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26C61" w14:textId="52B4FFBB" w:rsidR="00777100" w:rsidRPr="008B25CA" w:rsidRDefault="00090E15" w:rsidP="0077710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B25CA">
        <w:rPr>
          <w:rFonts w:ascii="Times New Roman" w:eastAsia="Times New Roman" w:hAnsi="Times New Roman" w:cs="Times New Roman"/>
          <w:i/>
          <w:iCs/>
          <w:sz w:val="24"/>
          <w:szCs w:val="24"/>
        </w:rPr>
        <w:t>Образец</w:t>
      </w:r>
      <w:r w:rsidR="00777100" w:rsidRPr="008B25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№ 2 </w:t>
      </w:r>
    </w:p>
    <w:p w14:paraId="44062216" w14:textId="77777777" w:rsidR="00B94EF6" w:rsidRPr="008B25CA" w:rsidRDefault="00B94EF6" w:rsidP="00B94EF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8B25C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НИВЕРСИТЕТ ЗА НАЦИОНАЛНО И СВЕТОВНО СТОПАНСТВО – СОФИЯ</w:t>
      </w:r>
    </w:p>
    <w:p w14:paraId="1993FA04" w14:textId="0ED9F10D" w:rsidR="00E604DD" w:rsidRPr="008B25CA" w:rsidRDefault="00E604DD" w:rsidP="002760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01488D" w14:textId="77777777" w:rsidR="00864D0B" w:rsidRPr="008B25CA" w:rsidRDefault="00864D0B" w:rsidP="002760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061C19" w14:textId="2DE05AB1" w:rsidR="0014657B" w:rsidRPr="003D2887" w:rsidRDefault="00EB293F" w:rsidP="0014657B">
      <w:pPr>
        <w:spacing w:after="0"/>
        <w:jc w:val="center"/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</w:pPr>
      <w:r w:rsidRPr="003D2887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>Д</w:t>
      </w:r>
      <w:r w:rsidR="00913584" w:rsidRPr="003D2887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D2887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>Е</w:t>
      </w:r>
      <w:r w:rsidR="00913584" w:rsidRPr="003D2887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D2887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>К</w:t>
      </w:r>
      <w:r w:rsidR="00913584" w:rsidRPr="003D2887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D2887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>Л</w:t>
      </w:r>
      <w:r w:rsidR="00913584" w:rsidRPr="003D2887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D2887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>А</w:t>
      </w:r>
      <w:r w:rsidR="00913584" w:rsidRPr="003D2887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D2887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>Р</w:t>
      </w:r>
      <w:r w:rsidR="00913584" w:rsidRPr="003D2887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D2887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>А</w:t>
      </w:r>
      <w:r w:rsidR="00913584" w:rsidRPr="003D2887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D2887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>Ц</w:t>
      </w:r>
      <w:r w:rsidR="00913584" w:rsidRPr="003D2887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D2887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>И</w:t>
      </w:r>
      <w:r w:rsidR="00913584" w:rsidRPr="003D2887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D2887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 xml:space="preserve">Я </w:t>
      </w:r>
    </w:p>
    <w:p w14:paraId="3D709737" w14:textId="77777777" w:rsidR="0014657B" w:rsidRPr="003D2887" w:rsidRDefault="0014657B" w:rsidP="0014657B">
      <w:pPr>
        <w:spacing w:after="0"/>
        <w:jc w:val="center"/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</w:pPr>
    </w:p>
    <w:p w14:paraId="17C0F3FC" w14:textId="08104A45" w:rsidR="00913584" w:rsidRPr="003D2887" w:rsidRDefault="00913584" w:rsidP="00913584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D288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Аз, долуподписаният/ата .............................................................</w:t>
      </w:r>
      <w:r w:rsidR="00530F03" w:rsidRPr="003D288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...............</w:t>
      </w:r>
      <w:r w:rsidRPr="003D288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...........................................,</w:t>
      </w:r>
    </w:p>
    <w:p w14:paraId="605CD4E0" w14:textId="1590C281" w:rsidR="00913584" w:rsidRPr="003D2887" w:rsidRDefault="00FE4490" w:rsidP="00913584">
      <w:pPr>
        <w:spacing w:after="0" w:line="240" w:lineRule="auto"/>
        <w:jc w:val="center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D288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(</w:t>
      </w:r>
      <w:r w:rsidR="00913584" w:rsidRPr="003D288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име, презиме, фамилия</w:t>
      </w:r>
      <w:r w:rsidRPr="003D288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)</w:t>
      </w:r>
    </w:p>
    <w:p w14:paraId="645F7668" w14:textId="77777777" w:rsidR="00913584" w:rsidRPr="003D2887" w:rsidRDefault="00913584" w:rsidP="00913584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141D7168" w14:textId="5CADC061" w:rsidR="00913584" w:rsidRPr="003D2887" w:rsidRDefault="00913584" w:rsidP="00913584">
      <w:pPr>
        <w:spacing w:after="0" w:line="36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D288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с ЕГН …..........................., </w:t>
      </w:r>
      <w:proofErr w:type="spellStart"/>
      <w:r w:rsidRPr="003D288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л.к</w:t>
      </w:r>
      <w:proofErr w:type="spellEnd"/>
      <w:r w:rsidRPr="003D288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. № ........................., изд. на .................... г. от МВР ....................</w:t>
      </w:r>
      <w:r w:rsidR="00530F03" w:rsidRPr="003D288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...</w:t>
      </w:r>
      <w:r w:rsidRPr="003D288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......, с постоянен адрес гр./с …….............</w:t>
      </w:r>
      <w:r w:rsidR="003D288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..</w:t>
      </w:r>
      <w:r w:rsidRPr="003D288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...................., ул. № ..................................................</w:t>
      </w:r>
      <w:r w:rsidR="00530F03" w:rsidRPr="003D288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....</w:t>
      </w:r>
      <w:r w:rsidRPr="003D288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...............               </w:t>
      </w:r>
    </w:p>
    <w:p w14:paraId="018C67D0" w14:textId="77777777" w:rsidR="00913584" w:rsidRPr="003D2887" w:rsidRDefault="00913584" w:rsidP="00913584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14:paraId="5295FDE3" w14:textId="5514A2DD" w:rsidR="0014657B" w:rsidRPr="003D2887" w:rsidRDefault="00913584" w:rsidP="00913584">
      <w:pPr>
        <w:jc w:val="center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D288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Д Е К Л А Р И Р А М:</w:t>
      </w:r>
    </w:p>
    <w:p w14:paraId="140D07D9" w14:textId="0BA82BC3" w:rsidR="005C0164" w:rsidRPr="003D2887" w:rsidRDefault="00623EE1" w:rsidP="005C0164">
      <w:pPr>
        <w:numPr>
          <w:ilvl w:val="0"/>
          <w:numId w:val="7"/>
        </w:numPr>
        <w:tabs>
          <w:tab w:val="clear" w:pos="360"/>
          <w:tab w:val="num" w:pos="1800"/>
        </w:tabs>
        <w:spacing w:after="0" w:line="240" w:lineRule="auto"/>
        <w:ind w:left="284" w:hanging="284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D288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Н</w:t>
      </w:r>
      <w:r w:rsidR="0014657B" w:rsidRPr="003D288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е съм получавал/а и не получавам финансиране </w:t>
      </w:r>
      <w:r w:rsidR="001865B4" w:rsidRPr="003D288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от други финансови източници </w:t>
      </w:r>
      <w:r w:rsidR="0014657B" w:rsidRPr="003D288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за </w:t>
      </w:r>
      <w:r w:rsidR="0054418C" w:rsidRPr="003D288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азходите, за които кандидатствам</w:t>
      </w:r>
      <w:r w:rsidR="00BB2A62" w:rsidRPr="003D288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, свързани с </w:t>
      </w:r>
      <w:r w:rsidR="001865B4" w:rsidRPr="003D288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публик</w:t>
      </w:r>
      <w:r w:rsidR="00406BD6" w:rsidRPr="003D288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уването на следната специализирана публикация</w:t>
      </w:r>
      <w:r w:rsidR="001865B4" w:rsidRPr="003D288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/</w:t>
      </w:r>
      <w:r w:rsidRPr="003D288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участие</w:t>
      </w:r>
      <w:r w:rsidR="0054418C" w:rsidRPr="003D288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то</w:t>
      </w:r>
      <w:r w:rsidR="0014657B" w:rsidRPr="003D288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  <w:r w:rsidR="00406BD6" w:rsidRPr="003D288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ми </w:t>
      </w:r>
      <w:r w:rsidRPr="003D288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в </w:t>
      </w:r>
      <w:r w:rsidR="00406BD6" w:rsidRPr="003D288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следната </w:t>
      </w:r>
      <w:r w:rsidRPr="003D288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международна научна конференция</w:t>
      </w:r>
      <w:r w:rsidR="00530F03" w:rsidRPr="003D2887">
        <w:rPr>
          <w:rFonts w:ascii="Times New Roman" w:eastAsia="ヒラギノ角ゴ Pro W3" w:hAnsi="Times New Roman" w:cs="Times New Roman"/>
          <w:color w:val="000000"/>
          <w:sz w:val="24"/>
          <w:szCs w:val="24"/>
          <w:lang w:val="en-GB"/>
        </w:rPr>
        <w:t>:</w:t>
      </w:r>
      <w:r w:rsidRPr="003D288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</w:p>
    <w:p w14:paraId="48E7A097" w14:textId="10BA27BA" w:rsidR="005C0164" w:rsidRPr="003D2887" w:rsidRDefault="0014657B" w:rsidP="00A23BCB">
      <w:pPr>
        <w:spacing w:after="0" w:line="240" w:lineRule="auto"/>
        <w:ind w:left="284"/>
        <w:jc w:val="center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D288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..........</w:t>
      </w:r>
      <w:r w:rsidR="005C0164" w:rsidRPr="003D288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.......</w:t>
      </w:r>
      <w:r w:rsidRPr="003D288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........</w:t>
      </w:r>
      <w:r w:rsidR="00A23BCB" w:rsidRPr="003D288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...............</w:t>
      </w:r>
      <w:r w:rsidRPr="003D288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................................................</w:t>
      </w:r>
      <w:r w:rsidR="00623EE1" w:rsidRPr="003D288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..................................................</w:t>
      </w:r>
      <w:r w:rsidRPr="003D288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......................</w:t>
      </w:r>
    </w:p>
    <w:p w14:paraId="7044148C" w14:textId="2797FFCA" w:rsidR="00623EE1" w:rsidRPr="003D2887" w:rsidRDefault="00FE4490" w:rsidP="005C0164">
      <w:pPr>
        <w:spacing w:after="0" w:line="240" w:lineRule="auto"/>
        <w:ind w:left="284"/>
        <w:jc w:val="center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D288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(</w:t>
      </w:r>
      <w:r w:rsidR="00335C4E" w:rsidRPr="003D288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заглавие</w:t>
      </w:r>
      <w:r w:rsidR="001865B4" w:rsidRPr="003D288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на </w:t>
      </w:r>
      <w:r w:rsidR="00623EE1" w:rsidRPr="003D288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публикацията/</w:t>
      </w:r>
      <w:r w:rsidR="00A23BCB" w:rsidRPr="003D288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тема на </w:t>
      </w:r>
      <w:r w:rsidR="00623EE1" w:rsidRPr="003D288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научната конференция</w:t>
      </w:r>
      <w:r w:rsidRPr="003D288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)</w:t>
      </w:r>
    </w:p>
    <w:p w14:paraId="451AD7DA" w14:textId="0D3CB377" w:rsidR="00D00D08" w:rsidRPr="003D2887" w:rsidRDefault="00D00D08" w:rsidP="003D2887">
      <w:pPr>
        <w:numPr>
          <w:ilvl w:val="0"/>
          <w:numId w:val="7"/>
        </w:numPr>
        <w:tabs>
          <w:tab w:val="clear" w:pos="360"/>
          <w:tab w:val="num" w:pos="1800"/>
        </w:tabs>
        <w:spacing w:before="240" w:after="120" w:line="240" w:lineRule="auto"/>
        <w:ind w:left="284" w:hanging="284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D288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Информирал/а съм своя/</w:t>
      </w:r>
      <w:proofErr w:type="spellStart"/>
      <w:r w:rsidRPr="003D288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ите</w:t>
      </w:r>
      <w:proofErr w:type="spellEnd"/>
      <w:r w:rsidRPr="003D288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съавтор/и (ако има такъв/</w:t>
      </w:r>
      <w:proofErr w:type="spellStart"/>
      <w:r w:rsidR="00335C4E" w:rsidRPr="003D288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и</w:t>
      </w:r>
      <w:r w:rsidRPr="003D288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ва</w:t>
      </w:r>
      <w:proofErr w:type="spellEnd"/>
      <w:r w:rsidRPr="003D288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) за настоящото участие в конкурса за финансиране на университетски грантове. </w:t>
      </w:r>
    </w:p>
    <w:p w14:paraId="5447876C" w14:textId="02F759CB" w:rsidR="00623EE1" w:rsidRPr="003D2887" w:rsidRDefault="00335C4E" w:rsidP="003D2887">
      <w:pPr>
        <w:numPr>
          <w:ilvl w:val="0"/>
          <w:numId w:val="7"/>
        </w:numPr>
        <w:tabs>
          <w:tab w:val="clear" w:pos="360"/>
          <w:tab w:val="num" w:pos="1800"/>
        </w:tabs>
        <w:spacing w:before="240" w:after="120" w:line="240" w:lineRule="auto"/>
        <w:ind w:left="284" w:hanging="284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D288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Запознат/а съм с утвърдените от ПС по НИД </w:t>
      </w:r>
      <w:r w:rsidR="00623EE1" w:rsidRPr="003D288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Указания за </w:t>
      </w:r>
      <w:r w:rsidR="00623EE1" w:rsidRPr="003D2887">
        <w:rPr>
          <w:rFonts w:ascii="Times New Roman" w:eastAsia="Times New Roman" w:hAnsi="Times New Roman" w:cs="Times New Roman"/>
          <w:sz w:val="24"/>
          <w:szCs w:val="24"/>
        </w:rPr>
        <w:t xml:space="preserve">участие в университетски конкурс за </w:t>
      </w:r>
      <w:r w:rsidR="00623EE1" w:rsidRPr="003D288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подкрепа</w:t>
      </w:r>
      <w:r w:rsidR="00623EE1" w:rsidRPr="003D2887">
        <w:rPr>
          <w:rFonts w:ascii="Times New Roman" w:eastAsia="Times New Roman" w:hAnsi="Times New Roman" w:cs="Times New Roman"/>
          <w:sz w:val="24"/>
          <w:szCs w:val="24"/>
        </w:rPr>
        <w:t xml:space="preserve"> на специализирани публикации в реферирани издания и издания с </w:t>
      </w:r>
      <w:proofErr w:type="spellStart"/>
      <w:r w:rsidR="00623EE1" w:rsidRPr="003D2887">
        <w:rPr>
          <w:rFonts w:ascii="Times New Roman" w:eastAsia="Times New Roman" w:hAnsi="Times New Roman" w:cs="Times New Roman"/>
          <w:sz w:val="24"/>
          <w:szCs w:val="24"/>
        </w:rPr>
        <w:t>импакт</w:t>
      </w:r>
      <w:proofErr w:type="spellEnd"/>
      <w:r w:rsidR="00623EE1" w:rsidRPr="003D2887">
        <w:rPr>
          <w:rFonts w:ascii="Times New Roman" w:eastAsia="Times New Roman" w:hAnsi="Times New Roman" w:cs="Times New Roman"/>
          <w:sz w:val="24"/>
          <w:szCs w:val="24"/>
        </w:rPr>
        <w:t xml:space="preserve"> фактор</w:t>
      </w:r>
      <w:r w:rsidRPr="003D2887">
        <w:rPr>
          <w:rFonts w:ascii="Times New Roman" w:eastAsia="Times New Roman" w:hAnsi="Times New Roman" w:cs="Times New Roman"/>
          <w:sz w:val="24"/>
          <w:szCs w:val="24"/>
        </w:rPr>
        <w:t xml:space="preserve"> и ги приемам изцяло</w:t>
      </w:r>
      <w:r w:rsidR="00530F03" w:rsidRPr="003D2887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6829CE" w:rsidRPr="003D288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</w:p>
    <w:p w14:paraId="6158F12A" w14:textId="02FB7CF5" w:rsidR="00335C4E" w:rsidRPr="003D2887" w:rsidRDefault="00335C4E" w:rsidP="003D2887">
      <w:pPr>
        <w:numPr>
          <w:ilvl w:val="0"/>
          <w:numId w:val="7"/>
        </w:numPr>
        <w:tabs>
          <w:tab w:val="clear" w:pos="360"/>
          <w:tab w:val="num" w:pos="1800"/>
        </w:tabs>
        <w:spacing w:before="240" w:after="120" w:line="240" w:lineRule="auto"/>
        <w:ind w:left="284" w:hanging="284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D288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Запознат/а съм с условията на Финансовото споразумение, което ще бъде подписано при евентуално одобряване на Заявление</w:t>
      </w:r>
      <w:r w:rsidR="00D56A2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то</w:t>
      </w:r>
      <w:r w:rsidRPr="003D288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за кандидатстване, и ги приемам изцяло. </w:t>
      </w:r>
    </w:p>
    <w:p w14:paraId="6A26132C" w14:textId="3387310F" w:rsidR="008F1DBB" w:rsidRPr="003D2887" w:rsidRDefault="00623EE1" w:rsidP="003D2887">
      <w:pPr>
        <w:numPr>
          <w:ilvl w:val="0"/>
          <w:numId w:val="7"/>
        </w:numPr>
        <w:tabs>
          <w:tab w:val="clear" w:pos="360"/>
          <w:tab w:val="num" w:pos="1800"/>
        </w:tabs>
        <w:spacing w:before="240" w:after="120" w:line="240" w:lineRule="auto"/>
        <w:ind w:left="284" w:hanging="284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D288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Запознат/а съм с</w:t>
      </w:r>
      <w:r w:rsidR="008F1DBB" w:rsidRPr="003D288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изискванията на чл. 21 от Приложение № 2 към Правилника за научноизследователската дейност на УНСС</w:t>
      </w:r>
      <w:r w:rsidR="00335C4E" w:rsidRPr="003D288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и ги приема изцяло</w:t>
      </w:r>
      <w:r w:rsidR="00530F03" w:rsidRPr="003D2887">
        <w:rPr>
          <w:rFonts w:ascii="Times New Roman" w:eastAsia="ヒラギノ角ゴ Pro W3" w:hAnsi="Times New Roman" w:cs="Times New Roman"/>
          <w:color w:val="000000"/>
          <w:sz w:val="24"/>
          <w:szCs w:val="24"/>
          <w:lang w:val="en-GB"/>
        </w:rPr>
        <w:t>.</w:t>
      </w:r>
      <w:r w:rsidR="008F1DBB" w:rsidRPr="003D288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</w:p>
    <w:p w14:paraId="77FA430E" w14:textId="77777777" w:rsidR="008F1DBB" w:rsidRPr="003D2887" w:rsidRDefault="008F1DBB" w:rsidP="005C0164">
      <w:pPr>
        <w:pStyle w:val="Defaul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-2"/>
        <w:jc w:val="both"/>
        <w:rPr>
          <w:color w:val="auto"/>
          <w:sz w:val="20"/>
          <w:szCs w:val="20"/>
        </w:rPr>
      </w:pPr>
      <w:r w:rsidRPr="003D2887">
        <w:rPr>
          <w:rFonts w:eastAsia="Times New Roman"/>
          <w:b/>
          <w:bCs/>
          <w:sz w:val="20"/>
          <w:szCs w:val="20"/>
        </w:rPr>
        <w:t>Чл.</w:t>
      </w:r>
      <w:r w:rsidRPr="003D2887">
        <w:rPr>
          <w:b/>
          <w:bCs/>
          <w:sz w:val="20"/>
          <w:szCs w:val="20"/>
        </w:rPr>
        <w:t> </w:t>
      </w:r>
      <w:r w:rsidRPr="003D2887">
        <w:rPr>
          <w:rFonts w:eastAsia="Times New Roman"/>
          <w:b/>
          <w:bCs/>
          <w:sz w:val="20"/>
          <w:szCs w:val="20"/>
        </w:rPr>
        <w:t>21.</w:t>
      </w:r>
      <w:r w:rsidRPr="003D2887">
        <w:rPr>
          <w:b/>
          <w:bCs/>
          <w:sz w:val="20"/>
          <w:szCs w:val="20"/>
        </w:rPr>
        <w:t> </w:t>
      </w:r>
      <w:r w:rsidRPr="003D2887">
        <w:rPr>
          <w:color w:val="auto"/>
          <w:sz w:val="20"/>
          <w:szCs w:val="20"/>
        </w:rPr>
        <w:t>Подкрепената специализирана публикация трябва да отговаря на следните изисквания:</w:t>
      </w:r>
    </w:p>
    <w:p w14:paraId="56EB5B28" w14:textId="77777777" w:rsidR="008F1DBB" w:rsidRPr="003D2887" w:rsidRDefault="008F1DBB" w:rsidP="005C0164">
      <w:pPr>
        <w:pStyle w:val="Defaul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-2"/>
        <w:jc w:val="both"/>
        <w:rPr>
          <w:color w:val="auto"/>
          <w:sz w:val="20"/>
          <w:szCs w:val="20"/>
          <w:lang w:val="en-GB"/>
        </w:rPr>
      </w:pPr>
      <w:r w:rsidRPr="003D2887">
        <w:rPr>
          <w:color w:val="auto"/>
          <w:sz w:val="20"/>
          <w:szCs w:val="20"/>
        </w:rPr>
        <w:t>1.</w:t>
      </w:r>
      <w:r w:rsidRPr="003D2887">
        <w:rPr>
          <w:b/>
          <w:bCs/>
          <w:sz w:val="20"/>
          <w:szCs w:val="20"/>
        </w:rPr>
        <w:t> </w:t>
      </w:r>
      <w:r w:rsidRPr="003D2887">
        <w:rPr>
          <w:color w:val="auto"/>
          <w:sz w:val="20"/>
          <w:szCs w:val="20"/>
        </w:rPr>
        <w:t>да бъде индексирана в една от следните библиографски системи</w:t>
      </w:r>
      <w:r w:rsidRPr="003D2887">
        <w:rPr>
          <w:color w:val="auto"/>
          <w:sz w:val="20"/>
          <w:szCs w:val="20"/>
          <w:lang w:val="en-GB"/>
        </w:rPr>
        <w:t>:</w:t>
      </w:r>
      <w:r w:rsidRPr="003D2887">
        <w:rPr>
          <w:color w:val="auto"/>
          <w:sz w:val="20"/>
          <w:szCs w:val="20"/>
        </w:rPr>
        <w:t xml:space="preserve"> </w:t>
      </w:r>
      <w:r w:rsidRPr="003D2887">
        <w:rPr>
          <w:color w:val="auto"/>
          <w:sz w:val="20"/>
          <w:szCs w:val="20"/>
          <w:lang w:val="en-GB"/>
        </w:rPr>
        <w:t xml:space="preserve">Web of Science </w:t>
      </w:r>
      <w:r w:rsidRPr="003D2887">
        <w:rPr>
          <w:color w:val="auto"/>
          <w:sz w:val="20"/>
          <w:szCs w:val="20"/>
        </w:rPr>
        <w:t xml:space="preserve">или </w:t>
      </w:r>
      <w:r w:rsidRPr="003D2887">
        <w:rPr>
          <w:color w:val="auto"/>
          <w:sz w:val="20"/>
          <w:szCs w:val="20"/>
          <w:lang w:val="en-GB"/>
        </w:rPr>
        <w:t>Scopus.</w:t>
      </w:r>
    </w:p>
    <w:p w14:paraId="1E14FD1A" w14:textId="77777777" w:rsidR="008F1DBB" w:rsidRPr="003D2887" w:rsidRDefault="008F1DBB" w:rsidP="005C0164">
      <w:pPr>
        <w:pStyle w:val="Defaul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-2"/>
        <w:jc w:val="both"/>
        <w:rPr>
          <w:rFonts w:eastAsia="Times New Roman"/>
          <w:sz w:val="20"/>
          <w:szCs w:val="20"/>
        </w:rPr>
      </w:pPr>
      <w:r w:rsidRPr="003D2887">
        <w:rPr>
          <w:rFonts w:eastAsia="Times New Roman"/>
          <w:sz w:val="20"/>
          <w:szCs w:val="20"/>
        </w:rPr>
        <w:t>2.</w:t>
      </w:r>
      <w:r w:rsidRPr="003D2887">
        <w:rPr>
          <w:b/>
          <w:bCs/>
          <w:sz w:val="20"/>
          <w:szCs w:val="20"/>
        </w:rPr>
        <w:t> </w:t>
      </w:r>
      <w:r w:rsidRPr="003D2887">
        <w:rPr>
          <w:sz w:val="20"/>
          <w:szCs w:val="20"/>
        </w:rPr>
        <w:t>да</w:t>
      </w:r>
      <w:r w:rsidRPr="003D2887">
        <w:rPr>
          <w:b/>
          <w:bCs/>
          <w:sz w:val="20"/>
          <w:szCs w:val="20"/>
        </w:rPr>
        <w:t xml:space="preserve"> </w:t>
      </w:r>
      <w:r w:rsidRPr="003D2887">
        <w:rPr>
          <w:color w:val="auto"/>
          <w:sz w:val="20"/>
          <w:szCs w:val="20"/>
        </w:rPr>
        <w:t xml:space="preserve">притежава индивидуален библиографски запис в </w:t>
      </w:r>
      <w:r w:rsidRPr="003D2887">
        <w:rPr>
          <w:rFonts w:eastAsia="Times New Roman"/>
          <w:sz w:val="20"/>
          <w:szCs w:val="20"/>
        </w:rPr>
        <w:t>електронната база данни на поне една от библиографските системи по т. 1.</w:t>
      </w:r>
    </w:p>
    <w:p w14:paraId="263E93AE" w14:textId="77777777" w:rsidR="008F1DBB" w:rsidRPr="003D2887" w:rsidRDefault="008F1DBB" w:rsidP="005C0164">
      <w:pPr>
        <w:pStyle w:val="Defaul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-2"/>
        <w:jc w:val="both"/>
        <w:rPr>
          <w:color w:val="auto"/>
          <w:sz w:val="20"/>
          <w:szCs w:val="20"/>
        </w:rPr>
      </w:pPr>
      <w:r w:rsidRPr="003D2887">
        <w:rPr>
          <w:rFonts w:eastAsia="Times New Roman"/>
          <w:sz w:val="20"/>
          <w:szCs w:val="20"/>
        </w:rPr>
        <w:t>3.</w:t>
      </w:r>
      <w:r w:rsidRPr="003D2887">
        <w:rPr>
          <w:b/>
          <w:bCs/>
          <w:sz w:val="20"/>
          <w:szCs w:val="20"/>
        </w:rPr>
        <w:t> </w:t>
      </w:r>
      <w:r w:rsidRPr="003D2887">
        <w:rPr>
          <w:rFonts w:eastAsia="Times New Roman"/>
          <w:sz w:val="20"/>
          <w:szCs w:val="20"/>
        </w:rPr>
        <w:t xml:space="preserve">да има автор или поне един съавтор с идентифицирана от системата по </w:t>
      </w:r>
      <w:proofErr w:type="spellStart"/>
      <w:r w:rsidRPr="003D2887">
        <w:rPr>
          <w:rFonts w:eastAsia="Times New Roman"/>
          <w:sz w:val="20"/>
          <w:szCs w:val="20"/>
        </w:rPr>
        <w:t>т.1</w:t>
      </w:r>
      <w:proofErr w:type="spellEnd"/>
      <w:r w:rsidRPr="003D2887">
        <w:rPr>
          <w:rFonts w:eastAsia="Times New Roman"/>
          <w:sz w:val="20"/>
          <w:szCs w:val="20"/>
        </w:rPr>
        <w:t xml:space="preserve"> институционална принадлежност (</w:t>
      </w:r>
      <w:proofErr w:type="spellStart"/>
      <w:r w:rsidRPr="003D2887">
        <w:rPr>
          <w:rFonts w:eastAsia="Times New Roman"/>
          <w:color w:val="auto"/>
          <w:sz w:val="20"/>
          <w:szCs w:val="20"/>
        </w:rPr>
        <w:t>афилиация</w:t>
      </w:r>
      <w:proofErr w:type="spellEnd"/>
      <w:r w:rsidRPr="003D2887">
        <w:rPr>
          <w:rFonts w:eastAsia="Times New Roman"/>
          <w:color w:val="auto"/>
          <w:sz w:val="20"/>
          <w:szCs w:val="20"/>
        </w:rPr>
        <w:t xml:space="preserve">) към УНСС. </w:t>
      </w:r>
      <w:r w:rsidRPr="003D2887">
        <w:rPr>
          <w:color w:val="auto"/>
          <w:sz w:val="20"/>
          <w:szCs w:val="20"/>
        </w:rPr>
        <w:t xml:space="preserve">В случаите, в които кандидатите са на основен трудов договор в друга организация, първата </w:t>
      </w:r>
      <w:proofErr w:type="spellStart"/>
      <w:r w:rsidRPr="003D2887">
        <w:rPr>
          <w:color w:val="auto"/>
          <w:sz w:val="20"/>
          <w:szCs w:val="20"/>
        </w:rPr>
        <w:t>афилиация</w:t>
      </w:r>
      <w:proofErr w:type="spellEnd"/>
      <w:r w:rsidRPr="003D2887">
        <w:rPr>
          <w:color w:val="auto"/>
          <w:sz w:val="20"/>
          <w:szCs w:val="20"/>
        </w:rPr>
        <w:t xml:space="preserve"> в публикацията трябва да бъде към УНСС.</w:t>
      </w:r>
    </w:p>
    <w:p w14:paraId="49B44DC1" w14:textId="77777777" w:rsidR="008F1DBB" w:rsidRPr="003D2887" w:rsidRDefault="008F1DBB" w:rsidP="005C01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887">
        <w:rPr>
          <w:rFonts w:ascii="Times New Roman" w:eastAsia="Times New Roman" w:hAnsi="Times New Roman" w:cs="Times New Roman"/>
          <w:sz w:val="20"/>
          <w:szCs w:val="20"/>
        </w:rPr>
        <w:t>4.</w:t>
      </w:r>
      <w:r w:rsidRPr="003D2887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3D2887">
        <w:rPr>
          <w:rFonts w:ascii="Times New Roman" w:eastAsia="Times New Roman" w:hAnsi="Times New Roman" w:cs="Times New Roman"/>
          <w:sz w:val="20"/>
          <w:szCs w:val="20"/>
        </w:rPr>
        <w:t xml:space="preserve">да съдържа следното (или подобно на него) позоваване: </w:t>
      </w:r>
    </w:p>
    <w:p w14:paraId="2517D343" w14:textId="77777777" w:rsidR="008F1DBB" w:rsidRPr="003D2887" w:rsidRDefault="008F1DBB" w:rsidP="005C01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887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3D2887">
        <w:rPr>
          <w:rFonts w:ascii="Times New Roman" w:eastAsia="Times New Roman" w:hAnsi="Times New Roman" w:cs="Times New Roman"/>
          <w:sz w:val="20"/>
          <w:szCs w:val="20"/>
          <w:lang w:val="en-GB"/>
        </w:rPr>
        <w:t>)</w:t>
      </w:r>
      <w:r w:rsidRPr="003D2887">
        <w:rPr>
          <w:sz w:val="20"/>
          <w:szCs w:val="20"/>
        </w:rPr>
        <w:t> </w:t>
      </w:r>
      <w:r w:rsidRPr="003D2887">
        <w:rPr>
          <w:rFonts w:ascii="Times New Roman" w:eastAsia="Times New Roman" w:hAnsi="Times New Roman" w:cs="Times New Roman"/>
          <w:sz w:val="20"/>
          <w:szCs w:val="20"/>
        </w:rPr>
        <w:t>за публикации на български език – „Публикацията е финансирана със средства от целева субсидия за НИД на УНСС”;</w:t>
      </w:r>
    </w:p>
    <w:p w14:paraId="1E106544" w14:textId="77777777" w:rsidR="008F1DBB" w:rsidRPr="003D2887" w:rsidRDefault="008F1DBB" w:rsidP="005C01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2887">
        <w:rPr>
          <w:rFonts w:ascii="Times New Roman" w:eastAsia="Times New Roman" w:hAnsi="Times New Roman" w:cs="Times New Roman"/>
          <w:sz w:val="20"/>
          <w:szCs w:val="20"/>
        </w:rPr>
        <w:t>б</w:t>
      </w:r>
      <w:r w:rsidRPr="003D2887">
        <w:rPr>
          <w:rFonts w:ascii="Times New Roman" w:eastAsia="Times New Roman" w:hAnsi="Times New Roman" w:cs="Times New Roman"/>
          <w:sz w:val="20"/>
          <w:szCs w:val="20"/>
          <w:lang w:val="en-GB"/>
        </w:rPr>
        <w:t>)</w:t>
      </w:r>
      <w:r w:rsidRPr="003D2887">
        <w:rPr>
          <w:sz w:val="20"/>
          <w:szCs w:val="20"/>
        </w:rPr>
        <w:t> </w:t>
      </w:r>
      <w:r w:rsidRPr="003D2887">
        <w:rPr>
          <w:rFonts w:ascii="Times New Roman" w:eastAsia="Times New Roman" w:hAnsi="Times New Roman" w:cs="Times New Roman"/>
          <w:sz w:val="20"/>
          <w:szCs w:val="20"/>
        </w:rPr>
        <w:t>за публикации на английски език – “</w:t>
      </w:r>
      <w:proofErr w:type="spellStart"/>
      <w:r w:rsidRPr="003D2887">
        <w:rPr>
          <w:rFonts w:ascii="Times New Roman" w:eastAsia="Times New Roman" w:hAnsi="Times New Roman" w:cs="Times New Roman"/>
          <w:sz w:val="20"/>
          <w:szCs w:val="20"/>
        </w:rPr>
        <w:t>This</w:t>
      </w:r>
      <w:proofErr w:type="spellEnd"/>
      <w:r w:rsidRPr="003D28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D2887">
        <w:rPr>
          <w:rFonts w:ascii="Times New Roman" w:eastAsia="Times New Roman" w:hAnsi="Times New Roman" w:cs="Times New Roman"/>
          <w:sz w:val="20"/>
          <w:szCs w:val="20"/>
        </w:rPr>
        <w:t>work</w:t>
      </w:r>
      <w:proofErr w:type="spellEnd"/>
      <w:r w:rsidRPr="003D28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D2887">
        <w:rPr>
          <w:rFonts w:ascii="Times New Roman" w:eastAsia="Times New Roman" w:hAnsi="Times New Roman" w:cs="Times New Roman"/>
          <w:sz w:val="20"/>
          <w:szCs w:val="20"/>
        </w:rPr>
        <w:t>was</w:t>
      </w:r>
      <w:proofErr w:type="spellEnd"/>
      <w:r w:rsidRPr="003D28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D2887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financially </w:t>
      </w:r>
      <w:proofErr w:type="spellStart"/>
      <w:r w:rsidRPr="003D2887">
        <w:rPr>
          <w:rFonts w:ascii="Times New Roman" w:eastAsia="Times New Roman" w:hAnsi="Times New Roman" w:cs="Times New Roman"/>
          <w:sz w:val="20"/>
          <w:szCs w:val="20"/>
        </w:rPr>
        <w:t>supported</w:t>
      </w:r>
      <w:proofErr w:type="spellEnd"/>
      <w:r w:rsidRPr="003D28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D2887">
        <w:rPr>
          <w:rFonts w:ascii="Times New Roman" w:eastAsia="Times New Roman" w:hAnsi="Times New Roman" w:cs="Times New Roman"/>
          <w:sz w:val="20"/>
          <w:szCs w:val="20"/>
        </w:rPr>
        <w:t>by</w:t>
      </w:r>
      <w:proofErr w:type="spellEnd"/>
      <w:r w:rsidRPr="003D28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D2887">
        <w:rPr>
          <w:rFonts w:ascii="Times New Roman" w:eastAsia="Times New Roman" w:hAnsi="Times New Roman" w:cs="Times New Roman"/>
          <w:sz w:val="20"/>
          <w:szCs w:val="20"/>
        </w:rPr>
        <w:t>thе</w:t>
      </w:r>
      <w:proofErr w:type="spellEnd"/>
      <w:r w:rsidRPr="003D28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D2887">
        <w:rPr>
          <w:rFonts w:ascii="Times New Roman" w:eastAsia="Times New Roman" w:hAnsi="Times New Roman" w:cs="Times New Roman"/>
          <w:sz w:val="20"/>
          <w:szCs w:val="20"/>
        </w:rPr>
        <w:t>UNWE</w:t>
      </w:r>
      <w:proofErr w:type="spellEnd"/>
      <w:r w:rsidRPr="003D28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D2887">
        <w:rPr>
          <w:rFonts w:ascii="Times New Roman" w:eastAsia="Times New Roman" w:hAnsi="Times New Roman" w:cs="Times New Roman"/>
          <w:sz w:val="20"/>
          <w:szCs w:val="20"/>
        </w:rPr>
        <w:t>Research</w:t>
      </w:r>
      <w:proofErr w:type="spellEnd"/>
      <w:r w:rsidRPr="003D28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D2887">
        <w:rPr>
          <w:rFonts w:ascii="Times New Roman" w:eastAsia="Times New Roman" w:hAnsi="Times New Roman" w:cs="Times New Roman"/>
          <w:sz w:val="20"/>
          <w:szCs w:val="20"/>
        </w:rPr>
        <w:t>Programme</w:t>
      </w:r>
      <w:proofErr w:type="spellEnd"/>
      <w:r w:rsidRPr="003D2887">
        <w:rPr>
          <w:rFonts w:ascii="Times New Roman" w:eastAsia="Times New Roman" w:hAnsi="Times New Roman" w:cs="Times New Roman"/>
          <w:sz w:val="20"/>
          <w:szCs w:val="20"/>
        </w:rPr>
        <w:t>“.</w:t>
      </w:r>
    </w:p>
    <w:p w14:paraId="4B441C30" w14:textId="4F3BDA86" w:rsidR="007432B0" w:rsidRPr="007432B0" w:rsidRDefault="007432B0" w:rsidP="003D2887">
      <w:pPr>
        <w:numPr>
          <w:ilvl w:val="0"/>
          <w:numId w:val="7"/>
        </w:numPr>
        <w:tabs>
          <w:tab w:val="clear" w:pos="360"/>
          <w:tab w:val="num" w:pos="1800"/>
        </w:tabs>
        <w:spacing w:before="240" w:after="0" w:line="240" w:lineRule="auto"/>
        <w:ind w:left="284" w:hanging="284"/>
        <w:jc w:val="both"/>
        <w:rPr>
          <w:rFonts w:ascii="Times New Roman" w:eastAsia="ヒラギノ角ゴ Pro W3" w:hAnsi="Times New Roman" w:cs="Times New Roman"/>
          <w:color w:val="000000"/>
        </w:rPr>
      </w:pPr>
      <w:r>
        <w:rPr>
          <w:rFonts w:ascii="Times New Roman" w:eastAsia="ヒラギノ角ゴ Pro W3" w:hAnsi="Times New Roman" w:cs="Times New Roman"/>
          <w:color w:val="000000"/>
        </w:rPr>
        <w:t>П</w:t>
      </w:r>
      <w:r w:rsidRPr="007432B0">
        <w:rPr>
          <w:rFonts w:ascii="Times New Roman" w:eastAsia="ヒラギノ角ゴ Pro W3" w:hAnsi="Times New Roman" w:cs="Times New Roman"/>
          <w:color w:val="000000"/>
        </w:rPr>
        <w:t xml:space="preserve">редставената информация в </w:t>
      </w:r>
      <w:r>
        <w:rPr>
          <w:rFonts w:ascii="Times New Roman" w:eastAsia="ヒラギノ角ゴ Pro W3" w:hAnsi="Times New Roman" w:cs="Times New Roman"/>
          <w:color w:val="000000"/>
        </w:rPr>
        <w:t xml:space="preserve">Заявлението за кандидатстване за университетски грант </w:t>
      </w:r>
      <w:r w:rsidR="00994206">
        <w:rPr>
          <w:rFonts w:ascii="Times New Roman" w:eastAsia="ヒラギノ角ゴ Pro W3" w:hAnsi="Times New Roman" w:cs="Times New Roman"/>
          <w:color w:val="000000"/>
        </w:rPr>
        <w:t xml:space="preserve">и приложенията към него </w:t>
      </w:r>
      <w:r w:rsidRPr="007432B0">
        <w:rPr>
          <w:rFonts w:ascii="Times New Roman" w:eastAsia="ヒラギノ角ゴ Pro W3" w:hAnsi="Times New Roman" w:cs="Times New Roman"/>
          <w:color w:val="000000"/>
        </w:rPr>
        <w:t>е достоверна</w:t>
      </w:r>
      <w:r>
        <w:rPr>
          <w:rFonts w:ascii="Times New Roman" w:eastAsia="ヒラギノ角ゴ Pro W3" w:hAnsi="Times New Roman" w:cs="Times New Roman"/>
          <w:color w:val="000000"/>
        </w:rPr>
        <w:t xml:space="preserve"> и</w:t>
      </w:r>
      <w:r w:rsidRPr="007432B0">
        <w:rPr>
          <w:rFonts w:ascii="Times New Roman" w:eastAsia="ヒラギノ角ゴ Pro W3" w:hAnsi="Times New Roman" w:cs="Times New Roman"/>
          <w:color w:val="000000"/>
        </w:rPr>
        <w:t xml:space="preserve"> изчерпателна</w:t>
      </w:r>
      <w:r>
        <w:rPr>
          <w:rFonts w:ascii="Times New Roman" w:eastAsia="ヒラギノ角ゴ Pro W3" w:hAnsi="Times New Roman" w:cs="Times New Roman"/>
          <w:color w:val="000000"/>
        </w:rPr>
        <w:t>.</w:t>
      </w:r>
    </w:p>
    <w:p w14:paraId="7FBCF38D" w14:textId="2F610032" w:rsidR="00DF1C70" w:rsidRPr="00E90E5C" w:rsidRDefault="005379A2" w:rsidP="005379A2">
      <w:pPr>
        <w:numPr>
          <w:ilvl w:val="0"/>
          <w:numId w:val="7"/>
        </w:numPr>
        <w:tabs>
          <w:tab w:val="clear" w:pos="360"/>
          <w:tab w:val="num" w:pos="1800"/>
        </w:tabs>
        <w:spacing w:before="240" w:after="0" w:line="240" w:lineRule="auto"/>
        <w:ind w:left="284" w:hanging="284"/>
        <w:jc w:val="both"/>
        <w:rPr>
          <w:rFonts w:ascii="Times New Roman" w:eastAsia="ヒラギノ角ゴ Pro W3" w:hAnsi="Times New Roman" w:cs="Times New Roman"/>
        </w:rPr>
      </w:pPr>
      <w:r w:rsidRPr="00E90E5C">
        <w:rPr>
          <w:rFonts w:ascii="Times New Roman" w:eastAsia="ヒラギノ角ゴ Pro W3" w:hAnsi="Times New Roman" w:cs="Times New Roman"/>
        </w:rPr>
        <w:t>В случай</w:t>
      </w:r>
      <w:r w:rsidR="0020375A" w:rsidRPr="00E90E5C">
        <w:rPr>
          <w:rFonts w:ascii="Times New Roman" w:eastAsia="ヒラギノ角ゴ Pro W3" w:hAnsi="Times New Roman" w:cs="Times New Roman"/>
        </w:rPr>
        <w:t xml:space="preserve"> на виновно неизпълнение на задълженията </w:t>
      </w:r>
      <w:r w:rsidR="00F63BE6" w:rsidRPr="00E90E5C">
        <w:rPr>
          <w:rFonts w:ascii="Times New Roman" w:eastAsia="ヒラギノ角ゴ Pro W3" w:hAnsi="Times New Roman" w:cs="Times New Roman"/>
        </w:rPr>
        <w:t>ми</w:t>
      </w:r>
      <w:r w:rsidR="0020375A" w:rsidRPr="00E90E5C">
        <w:rPr>
          <w:rFonts w:ascii="Times New Roman" w:eastAsia="ヒラギノ角ゴ Pro W3" w:hAnsi="Times New Roman" w:cs="Times New Roman"/>
        </w:rPr>
        <w:t xml:space="preserve"> по Финансовото споразумение</w:t>
      </w:r>
      <w:r w:rsidRPr="00E90E5C">
        <w:rPr>
          <w:rFonts w:ascii="Times New Roman" w:eastAsia="ヒラギノ角ゴ Pro W3" w:hAnsi="Times New Roman" w:cs="Times New Roman"/>
        </w:rPr>
        <w:t xml:space="preserve">, </w:t>
      </w:r>
      <w:r w:rsidR="00F63BE6" w:rsidRPr="00E90E5C">
        <w:rPr>
          <w:rFonts w:ascii="Times New Roman" w:eastAsia="ヒラギノ角ゴ Pro W3" w:hAnsi="Times New Roman" w:cs="Times New Roman"/>
        </w:rPr>
        <w:t>съм съгласен/</w:t>
      </w:r>
      <w:proofErr w:type="spellStart"/>
      <w:r w:rsidR="00F63BE6" w:rsidRPr="00E90E5C">
        <w:rPr>
          <w:rFonts w:ascii="Times New Roman" w:eastAsia="ヒラギノ角ゴ Pro W3" w:hAnsi="Times New Roman" w:cs="Times New Roman"/>
        </w:rPr>
        <w:t>сна</w:t>
      </w:r>
      <w:proofErr w:type="spellEnd"/>
      <w:r w:rsidR="00F63BE6" w:rsidRPr="00E90E5C">
        <w:rPr>
          <w:rFonts w:ascii="Times New Roman" w:eastAsia="ヒラギノ角ゴ Pro W3" w:hAnsi="Times New Roman" w:cs="Times New Roman"/>
        </w:rPr>
        <w:t xml:space="preserve"> </w:t>
      </w:r>
      <w:r w:rsidRPr="00E90E5C">
        <w:rPr>
          <w:rFonts w:ascii="Times New Roman" w:eastAsia="ヒラギノ角ゴ Pro W3" w:hAnsi="Times New Roman" w:cs="Times New Roman"/>
        </w:rPr>
        <w:t>с</w:t>
      </w:r>
      <w:r w:rsidR="0020375A" w:rsidRPr="00E90E5C">
        <w:rPr>
          <w:rFonts w:ascii="Times New Roman" w:eastAsia="ヒラギノ角ゴ Pro W3" w:hAnsi="Times New Roman" w:cs="Times New Roman"/>
        </w:rPr>
        <w:t xml:space="preserve">умата на неправомерно получените </w:t>
      </w:r>
      <w:r w:rsidR="00F63BE6" w:rsidRPr="00E90E5C">
        <w:rPr>
          <w:rFonts w:ascii="Times New Roman" w:eastAsia="ヒラギノ角ゴ Pro W3" w:hAnsi="Times New Roman" w:cs="Times New Roman"/>
        </w:rPr>
        <w:t xml:space="preserve">от мен </w:t>
      </w:r>
      <w:r w:rsidR="0020375A" w:rsidRPr="00E90E5C">
        <w:rPr>
          <w:rFonts w:ascii="Times New Roman" w:eastAsia="ヒラギノ角ゴ Pro W3" w:hAnsi="Times New Roman" w:cs="Times New Roman"/>
        </w:rPr>
        <w:t xml:space="preserve">авансово средства да </w:t>
      </w:r>
      <w:r w:rsidRPr="00E90E5C">
        <w:rPr>
          <w:rFonts w:ascii="Times New Roman" w:eastAsia="ヒラギノ角ゴ Pro W3" w:hAnsi="Times New Roman" w:cs="Times New Roman"/>
        </w:rPr>
        <w:t>бъде удържана от трудов</w:t>
      </w:r>
      <w:r w:rsidR="0020375A" w:rsidRPr="00E90E5C">
        <w:rPr>
          <w:rFonts w:ascii="Times New Roman" w:eastAsia="ヒラギノ角ゴ Pro W3" w:hAnsi="Times New Roman" w:cs="Times New Roman"/>
        </w:rPr>
        <w:t>ото</w:t>
      </w:r>
      <w:r w:rsidRPr="00E90E5C">
        <w:rPr>
          <w:rFonts w:ascii="Times New Roman" w:eastAsia="ヒラギノ角ゴ Pro W3" w:hAnsi="Times New Roman" w:cs="Times New Roman"/>
        </w:rPr>
        <w:t xml:space="preserve"> ми възнаграждени</w:t>
      </w:r>
      <w:r w:rsidR="0020375A" w:rsidRPr="00E90E5C">
        <w:rPr>
          <w:rFonts w:ascii="Times New Roman" w:eastAsia="ヒラギノ角ゴ Pro W3" w:hAnsi="Times New Roman" w:cs="Times New Roman"/>
        </w:rPr>
        <w:t>е</w:t>
      </w:r>
      <w:r w:rsidRPr="00E90E5C">
        <w:rPr>
          <w:rFonts w:ascii="Times New Roman" w:eastAsia="ヒラギノ角ゴ Pro W3" w:hAnsi="Times New Roman" w:cs="Times New Roman"/>
        </w:rPr>
        <w:t xml:space="preserve">. </w:t>
      </w:r>
    </w:p>
    <w:p w14:paraId="0A09A240" w14:textId="32CEDD32" w:rsidR="009E5A94" w:rsidRPr="00530F03" w:rsidRDefault="009E5A94" w:rsidP="003D2887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30F03">
        <w:rPr>
          <w:rFonts w:ascii="Times New Roman" w:hAnsi="Times New Roman" w:cs="Times New Roman"/>
        </w:rPr>
        <w:t xml:space="preserve">Известна ми е </w:t>
      </w:r>
      <w:r w:rsidR="00DF1C70">
        <w:rPr>
          <w:rFonts w:ascii="Times New Roman" w:hAnsi="Times New Roman" w:cs="Times New Roman"/>
        </w:rPr>
        <w:t xml:space="preserve">наказателната </w:t>
      </w:r>
      <w:r w:rsidRPr="00530F03">
        <w:rPr>
          <w:rFonts w:ascii="Times New Roman" w:hAnsi="Times New Roman" w:cs="Times New Roman"/>
        </w:rPr>
        <w:t>отговорност</w:t>
      </w:r>
      <w:r w:rsidR="00DF1C70">
        <w:rPr>
          <w:rFonts w:ascii="Times New Roman" w:hAnsi="Times New Roman" w:cs="Times New Roman"/>
        </w:rPr>
        <w:t xml:space="preserve">, която нося по </w:t>
      </w:r>
      <w:r w:rsidRPr="00530F03">
        <w:rPr>
          <w:rFonts w:ascii="Times New Roman" w:hAnsi="Times New Roman" w:cs="Times New Roman"/>
        </w:rPr>
        <w:t>чл. 313 от Наказателния кодекс</w:t>
      </w:r>
      <w:r w:rsidR="00DF1C70">
        <w:rPr>
          <w:rFonts w:ascii="Times New Roman" w:hAnsi="Times New Roman" w:cs="Times New Roman"/>
        </w:rPr>
        <w:t>, за декларирането на неверни данни</w:t>
      </w:r>
      <w:r w:rsidRPr="00530F03">
        <w:rPr>
          <w:rFonts w:ascii="Times New Roman" w:hAnsi="Times New Roman" w:cs="Times New Roman"/>
        </w:rPr>
        <w:t>.</w:t>
      </w:r>
    </w:p>
    <w:p w14:paraId="4B94CA45" w14:textId="5A171048" w:rsidR="0014657B" w:rsidRDefault="0014657B" w:rsidP="00DF1C70">
      <w:pPr>
        <w:spacing w:after="0" w:line="240" w:lineRule="auto"/>
        <w:ind w:firstLine="360"/>
        <w:rPr>
          <w:rFonts w:ascii="Times New Roman" w:eastAsia="ヒラギノ角ゴ Pro W3" w:hAnsi="Times New Roman" w:cs="Times New Roman"/>
          <w:color w:val="000000"/>
        </w:rPr>
      </w:pPr>
    </w:p>
    <w:p w14:paraId="41D88681" w14:textId="77777777" w:rsidR="003D2887" w:rsidRDefault="003D2887" w:rsidP="00DF1C70">
      <w:pPr>
        <w:spacing w:after="0" w:line="240" w:lineRule="auto"/>
        <w:ind w:firstLine="360"/>
        <w:rPr>
          <w:rFonts w:ascii="Times New Roman" w:eastAsia="ヒラギノ角ゴ Pro W3" w:hAnsi="Times New Roman" w:cs="Times New Roman"/>
          <w:color w:val="000000"/>
        </w:rPr>
      </w:pPr>
    </w:p>
    <w:p w14:paraId="2620A8F0" w14:textId="7165415A" w:rsidR="0014657B" w:rsidRPr="00530F03" w:rsidRDefault="0014657B" w:rsidP="00DF1C70">
      <w:pPr>
        <w:spacing w:after="0" w:line="240" w:lineRule="auto"/>
        <w:rPr>
          <w:rFonts w:ascii="Times New Roman" w:eastAsia="ヒラギノ角ゴ Pro W3" w:hAnsi="Times New Roman" w:cs="Times New Roman"/>
          <w:color w:val="000000"/>
        </w:rPr>
      </w:pPr>
      <w:r w:rsidRPr="00530F03">
        <w:rPr>
          <w:rFonts w:ascii="Times New Roman" w:eastAsia="ヒラギノ角ゴ Pro W3" w:hAnsi="Times New Roman" w:cs="Times New Roman"/>
          <w:color w:val="000000"/>
        </w:rPr>
        <w:t>Дата: ………………………</w:t>
      </w:r>
      <w:r w:rsidR="00A638EF" w:rsidRPr="00530F03">
        <w:rPr>
          <w:rFonts w:ascii="Times New Roman" w:eastAsia="ヒラギノ角ゴ Pro W3" w:hAnsi="Times New Roman" w:cs="Times New Roman"/>
          <w:color w:val="000000"/>
        </w:rPr>
        <w:tab/>
      </w:r>
      <w:r w:rsidR="00A638EF" w:rsidRPr="00530F03">
        <w:rPr>
          <w:rFonts w:ascii="Times New Roman" w:eastAsia="ヒラギノ角ゴ Pro W3" w:hAnsi="Times New Roman" w:cs="Times New Roman"/>
          <w:color w:val="000000"/>
        </w:rPr>
        <w:tab/>
      </w:r>
      <w:r w:rsidR="00A638EF" w:rsidRPr="00530F03">
        <w:rPr>
          <w:rFonts w:ascii="Times New Roman" w:eastAsia="ヒラギノ角ゴ Pro W3" w:hAnsi="Times New Roman" w:cs="Times New Roman"/>
          <w:color w:val="000000"/>
        </w:rPr>
        <w:tab/>
      </w:r>
      <w:r w:rsidR="00A638EF" w:rsidRPr="00530F03">
        <w:rPr>
          <w:rFonts w:ascii="Times New Roman" w:eastAsia="ヒラギノ角ゴ Pro W3" w:hAnsi="Times New Roman" w:cs="Times New Roman"/>
          <w:color w:val="000000"/>
        </w:rPr>
        <w:tab/>
      </w:r>
      <w:r w:rsidR="009E5A94" w:rsidRPr="00530F03">
        <w:rPr>
          <w:rFonts w:ascii="Times New Roman" w:eastAsia="ヒラギノ角ゴ Pro W3" w:hAnsi="Times New Roman" w:cs="Times New Roman"/>
          <w:color w:val="000000"/>
        </w:rPr>
        <w:tab/>
      </w:r>
      <w:r w:rsidR="00A638EF" w:rsidRPr="00530F03">
        <w:rPr>
          <w:rFonts w:ascii="Times New Roman" w:eastAsia="ヒラギノ角ゴ Pro W3" w:hAnsi="Times New Roman" w:cs="Times New Roman"/>
          <w:color w:val="000000"/>
        </w:rPr>
        <w:t>Декларатор: …………………………</w:t>
      </w:r>
    </w:p>
    <w:p w14:paraId="326508C8" w14:textId="661D601C" w:rsidR="00EB293F" w:rsidRPr="00530F03" w:rsidRDefault="009E5A94" w:rsidP="00DF1C70">
      <w:pPr>
        <w:spacing w:after="0" w:line="240" w:lineRule="auto"/>
        <w:ind w:left="6480" w:firstLine="720"/>
        <w:jc w:val="both"/>
        <w:rPr>
          <w:rFonts w:ascii="Times New Roman" w:eastAsia="ヒラギノ角ゴ Pro W3" w:hAnsi="Times New Roman" w:cs="Times New Roman"/>
          <w:color w:val="000000"/>
        </w:rPr>
      </w:pPr>
      <w:r w:rsidRPr="00530F03">
        <w:rPr>
          <w:rFonts w:ascii="Times New Roman" w:eastAsia="ヒラギノ角ゴ Pro W3" w:hAnsi="Times New Roman" w:cs="Times New Roman"/>
          <w:color w:val="000000"/>
        </w:rPr>
        <w:t xml:space="preserve">          </w:t>
      </w:r>
      <w:r w:rsidR="00FE4490" w:rsidRPr="00530F03">
        <w:rPr>
          <w:rFonts w:ascii="Times New Roman" w:eastAsia="ヒラギノ角ゴ Pro W3" w:hAnsi="Times New Roman" w:cs="Times New Roman"/>
          <w:color w:val="000000"/>
        </w:rPr>
        <w:t>(</w:t>
      </w:r>
      <w:r w:rsidR="0014657B" w:rsidRPr="00530F03">
        <w:rPr>
          <w:rFonts w:ascii="Times New Roman" w:eastAsia="ヒラギノ角ゴ Pro W3" w:hAnsi="Times New Roman" w:cs="Times New Roman"/>
          <w:color w:val="000000"/>
        </w:rPr>
        <w:t>подпис</w:t>
      </w:r>
      <w:r w:rsidR="00FE4490" w:rsidRPr="00530F03">
        <w:rPr>
          <w:rFonts w:ascii="Times New Roman" w:eastAsia="ヒラギノ角ゴ Pro W3" w:hAnsi="Times New Roman" w:cs="Times New Roman"/>
          <w:color w:val="000000"/>
        </w:rPr>
        <w:t>)</w:t>
      </w:r>
    </w:p>
    <w:sectPr w:rsidR="00EB293F" w:rsidRPr="00530F03" w:rsidSect="00D00D08">
      <w:pgSz w:w="11906" w:h="16838"/>
      <w:pgMar w:top="851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94397" w14:textId="77777777" w:rsidR="00F25686" w:rsidRDefault="00F25686" w:rsidP="0030752E">
      <w:pPr>
        <w:spacing w:after="0" w:line="240" w:lineRule="auto"/>
      </w:pPr>
      <w:r>
        <w:separator/>
      </w:r>
    </w:p>
  </w:endnote>
  <w:endnote w:type="continuationSeparator" w:id="0">
    <w:p w14:paraId="3EA6C356" w14:textId="77777777" w:rsidR="00F25686" w:rsidRDefault="00F25686" w:rsidP="0030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Cambria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1268C" w14:textId="77777777" w:rsidR="00F25686" w:rsidRDefault="00F25686" w:rsidP="0030752E">
      <w:pPr>
        <w:spacing w:after="0" w:line="240" w:lineRule="auto"/>
      </w:pPr>
      <w:r>
        <w:separator/>
      </w:r>
    </w:p>
  </w:footnote>
  <w:footnote w:type="continuationSeparator" w:id="0">
    <w:p w14:paraId="7421903A" w14:textId="77777777" w:rsidR="00F25686" w:rsidRDefault="00F25686" w:rsidP="00307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1102E9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b w:val="0"/>
        <w:bCs w:val="0"/>
        <w:color w:val="0000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 w15:restartNumberingAfterBreak="0">
    <w:nsid w:val="1A8631B0"/>
    <w:multiLevelType w:val="multilevel"/>
    <w:tmpl w:val="473E76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</w:rPr>
    </w:lvl>
  </w:abstractNum>
  <w:abstractNum w:abstractNumId="2" w15:restartNumberingAfterBreak="0">
    <w:nsid w:val="30A57550"/>
    <w:multiLevelType w:val="hybridMultilevel"/>
    <w:tmpl w:val="8D44FF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4F6C9B"/>
    <w:multiLevelType w:val="hybridMultilevel"/>
    <w:tmpl w:val="EAB6C76C"/>
    <w:lvl w:ilvl="0" w:tplc="8FA65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41C2FAC"/>
    <w:multiLevelType w:val="hybridMultilevel"/>
    <w:tmpl w:val="15A47382"/>
    <w:lvl w:ilvl="0" w:tplc="96F4A29E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05E79"/>
    <w:multiLevelType w:val="hybridMultilevel"/>
    <w:tmpl w:val="41A267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94112"/>
    <w:multiLevelType w:val="multilevel"/>
    <w:tmpl w:val="70C22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1237A3"/>
    <w:multiLevelType w:val="hybridMultilevel"/>
    <w:tmpl w:val="90E6302C"/>
    <w:lvl w:ilvl="0" w:tplc="1A466A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3C63B18"/>
    <w:multiLevelType w:val="hybridMultilevel"/>
    <w:tmpl w:val="A6D26A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3015B"/>
    <w:multiLevelType w:val="hybridMultilevel"/>
    <w:tmpl w:val="5BD43A8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B10C2F"/>
    <w:multiLevelType w:val="hybridMultilevel"/>
    <w:tmpl w:val="E51AB3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857DD"/>
    <w:multiLevelType w:val="hybridMultilevel"/>
    <w:tmpl w:val="BD02863A"/>
    <w:lvl w:ilvl="0" w:tplc="4306A7D2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C9D"/>
    <w:rsid w:val="00011AEA"/>
    <w:rsid w:val="000220E1"/>
    <w:rsid w:val="00030A40"/>
    <w:rsid w:val="00030E6B"/>
    <w:rsid w:val="0003442D"/>
    <w:rsid w:val="00035E44"/>
    <w:rsid w:val="000501FF"/>
    <w:rsid w:val="000516E3"/>
    <w:rsid w:val="00052129"/>
    <w:rsid w:val="00063CE3"/>
    <w:rsid w:val="00065071"/>
    <w:rsid w:val="00065FD4"/>
    <w:rsid w:val="0006609A"/>
    <w:rsid w:val="00070362"/>
    <w:rsid w:val="000730FA"/>
    <w:rsid w:val="00084250"/>
    <w:rsid w:val="00087665"/>
    <w:rsid w:val="000900BF"/>
    <w:rsid w:val="00090E15"/>
    <w:rsid w:val="00093C63"/>
    <w:rsid w:val="000A4346"/>
    <w:rsid w:val="000A51ED"/>
    <w:rsid w:val="000A6629"/>
    <w:rsid w:val="000A69C5"/>
    <w:rsid w:val="000B2AA3"/>
    <w:rsid w:val="000B4793"/>
    <w:rsid w:val="000B5A36"/>
    <w:rsid w:val="000C0DC1"/>
    <w:rsid w:val="000C3223"/>
    <w:rsid w:val="000C61F6"/>
    <w:rsid w:val="000C6699"/>
    <w:rsid w:val="000C7C64"/>
    <w:rsid w:val="000D663E"/>
    <w:rsid w:val="000D6931"/>
    <w:rsid w:val="000D6C3E"/>
    <w:rsid w:val="000D7314"/>
    <w:rsid w:val="000E0321"/>
    <w:rsid w:val="000F1627"/>
    <w:rsid w:val="000F6F24"/>
    <w:rsid w:val="000F7016"/>
    <w:rsid w:val="00100824"/>
    <w:rsid w:val="00102792"/>
    <w:rsid w:val="00102E65"/>
    <w:rsid w:val="00106039"/>
    <w:rsid w:val="00110881"/>
    <w:rsid w:val="001117E2"/>
    <w:rsid w:val="00113810"/>
    <w:rsid w:val="00115543"/>
    <w:rsid w:val="00117D20"/>
    <w:rsid w:val="00123DA5"/>
    <w:rsid w:val="0012499B"/>
    <w:rsid w:val="0013046A"/>
    <w:rsid w:val="00137354"/>
    <w:rsid w:val="00143CD1"/>
    <w:rsid w:val="00145B7D"/>
    <w:rsid w:val="0014657B"/>
    <w:rsid w:val="00147BE3"/>
    <w:rsid w:val="00151719"/>
    <w:rsid w:val="00153CBF"/>
    <w:rsid w:val="00153D8E"/>
    <w:rsid w:val="00161495"/>
    <w:rsid w:val="001642B3"/>
    <w:rsid w:val="001657CF"/>
    <w:rsid w:val="00176B73"/>
    <w:rsid w:val="00177368"/>
    <w:rsid w:val="00182BBD"/>
    <w:rsid w:val="001843BF"/>
    <w:rsid w:val="001865B4"/>
    <w:rsid w:val="001A59F9"/>
    <w:rsid w:val="001A7514"/>
    <w:rsid w:val="001A7D8B"/>
    <w:rsid w:val="001C07EE"/>
    <w:rsid w:val="001C1CAE"/>
    <w:rsid w:val="001C3F2A"/>
    <w:rsid w:val="001D12B0"/>
    <w:rsid w:val="001D139A"/>
    <w:rsid w:val="001D54C1"/>
    <w:rsid w:val="001D5FA3"/>
    <w:rsid w:val="001D699B"/>
    <w:rsid w:val="001E019B"/>
    <w:rsid w:val="001E0E78"/>
    <w:rsid w:val="001E585A"/>
    <w:rsid w:val="001E639B"/>
    <w:rsid w:val="001F2303"/>
    <w:rsid w:val="001F514D"/>
    <w:rsid w:val="0020375A"/>
    <w:rsid w:val="002066F3"/>
    <w:rsid w:val="00212416"/>
    <w:rsid w:val="002150A0"/>
    <w:rsid w:val="00222EFE"/>
    <w:rsid w:val="002230E8"/>
    <w:rsid w:val="00223B17"/>
    <w:rsid w:val="0022581B"/>
    <w:rsid w:val="002268F0"/>
    <w:rsid w:val="00226B6E"/>
    <w:rsid w:val="0023180E"/>
    <w:rsid w:val="00233B52"/>
    <w:rsid w:val="00245E62"/>
    <w:rsid w:val="00250B0D"/>
    <w:rsid w:val="00251BB7"/>
    <w:rsid w:val="0025460D"/>
    <w:rsid w:val="00254F5C"/>
    <w:rsid w:val="00256751"/>
    <w:rsid w:val="002653B9"/>
    <w:rsid w:val="00266D63"/>
    <w:rsid w:val="002760C2"/>
    <w:rsid w:val="002776D0"/>
    <w:rsid w:val="002778CD"/>
    <w:rsid w:val="00281E09"/>
    <w:rsid w:val="00283741"/>
    <w:rsid w:val="0028734A"/>
    <w:rsid w:val="00291040"/>
    <w:rsid w:val="00296F2F"/>
    <w:rsid w:val="002A0F85"/>
    <w:rsid w:val="002B0C3D"/>
    <w:rsid w:val="002B2EE5"/>
    <w:rsid w:val="002C1601"/>
    <w:rsid w:val="002C29E7"/>
    <w:rsid w:val="002C6A3E"/>
    <w:rsid w:val="002C6DF3"/>
    <w:rsid w:val="002D3070"/>
    <w:rsid w:val="002D455B"/>
    <w:rsid w:val="002E39D8"/>
    <w:rsid w:val="002E3DBE"/>
    <w:rsid w:val="002F1D66"/>
    <w:rsid w:val="002F2304"/>
    <w:rsid w:val="002F48FF"/>
    <w:rsid w:val="002F4C24"/>
    <w:rsid w:val="002F53BA"/>
    <w:rsid w:val="002F58CE"/>
    <w:rsid w:val="003001A7"/>
    <w:rsid w:val="00300B46"/>
    <w:rsid w:val="00300CEA"/>
    <w:rsid w:val="0030752E"/>
    <w:rsid w:val="003104E7"/>
    <w:rsid w:val="00310DB6"/>
    <w:rsid w:val="00314491"/>
    <w:rsid w:val="00315E22"/>
    <w:rsid w:val="00317C34"/>
    <w:rsid w:val="00320252"/>
    <w:rsid w:val="00321002"/>
    <w:rsid w:val="003238EF"/>
    <w:rsid w:val="003241F9"/>
    <w:rsid w:val="00335C4E"/>
    <w:rsid w:val="00341904"/>
    <w:rsid w:val="003429D3"/>
    <w:rsid w:val="00342BE9"/>
    <w:rsid w:val="0034307A"/>
    <w:rsid w:val="003433C5"/>
    <w:rsid w:val="00343CA8"/>
    <w:rsid w:val="0035260E"/>
    <w:rsid w:val="00352BF2"/>
    <w:rsid w:val="003619F4"/>
    <w:rsid w:val="0036474E"/>
    <w:rsid w:val="00366703"/>
    <w:rsid w:val="00381583"/>
    <w:rsid w:val="003948A9"/>
    <w:rsid w:val="003968B4"/>
    <w:rsid w:val="003A13BE"/>
    <w:rsid w:val="003A3674"/>
    <w:rsid w:val="003A429A"/>
    <w:rsid w:val="003A6CA9"/>
    <w:rsid w:val="003B019C"/>
    <w:rsid w:val="003B227E"/>
    <w:rsid w:val="003B56BF"/>
    <w:rsid w:val="003C0D21"/>
    <w:rsid w:val="003C46C9"/>
    <w:rsid w:val="003C48D5"/>
    <w:rsid w:val="003C4E52"/>
    <w:rsid w:val="003C673D"/>
    <w:rsid w:val="003D2887"/>
    <w:rsid w:val="003E3DF8"/>
    <w:rsid w:val="003E5249"/>
    <w:rsid w:val="003E5789"/>
    <w:rsid w:val="003F058F"/>
    <w:rsid w:val="003F14C8"/>
    <w:rsid w:val="00406BD6"/>
    <w:rsid w:val="004132B1"/>
    <w:rsid w:val="00417B90"/>
    <w:rsid w:val="00420199"/>
    <w:rsid w:val="00421377"/>
    <w:rsid w:val="004231D1"/>
    <w:rsid w:val="00426302"/>
    <w:rsid w:val="00427811"/>
    <w:rsid w:val="00434689"/>
    <w:rsid w:val="00436401"/>
    <w:rsid w:val="00445912"/>
    <w:rsid w:val="00446660"/>
    <w:rsid w:val="00452F3C"/>
    <w:rsid w:val="0045500D"/>
    <w:rsid w:val="00461D9D"/>
    <w:rsid w:val="00463761"/>
    <w:rsid w:val="004643EC"/>
    <w:rsid w:val="004644DD"/>
    <w:rsid w:val="0047119C"/>
    <w:rsid w:val="00472DBF"/>
    <w:rsid w:val="00474D56"/>
    <w:rsid w:val="00482550"/>
    <w:rsid w:val="00485586"/>
    <w:rsid w:val="0049151A"/>
    <w:rsid w:val="00493CB4"/>
    <w:rsid w:val="00494B86"/>
    <w:rsid w:val="004A1724"/>
    <w:rsid w:val="004C14D9"/>
    <w:rsid w:val="004C27AF"/>
    <w:rsid w:val="004C2965"/>
    <w:rsid w:val="004C2FCD"/>
    <w:rsid w:val="004C79C6"/>
    <w:rsid w:val="004D043E"/>
    <w:rsid w:val="004D1720"/>
    <w:rsid w:val="004E0464"/>
    <w:rsid w:val="004E3E0F"/>
    <w:rsid w:val="004E6515"/>
    <w:rsid w:val="004F0DD5"/>
    <w:rsid w:val="00506870"/>
    <w:rsid w:val="00513187"/>
    <w:rsid w:val="00514BA5"/>
    <w:rsid w:val="00515396"/>
    <w:rsid w:val="00525FBE"/>
    <w:rsid w:val="005309B3"/>
    <w:rsid w:val="00530F03"/>
    <w:rsid w:val="00532499"/>
    <w:rsid w:val="005379A2"/>
    <w:rsid w:val="005406AE"/>
    <w:rsid w:val="00542528"/>
    <w:rsid w:val="00543406"/>
    <w:rsid w:val="005437B1"/>
    <w:rsid w:val="00543DFC"/>
    <w:rsid w:val="0054418C"/>
    <w:rsid w:val="005548A5"/>
    <w:rsid w:val="005565D8"/>
    <w:rsid w:val="005569CA"/>
    <w:rsid w:val="00561CAA"/>
    <w:rsid w:val="00562807"/>
    <w:rsid w:val="00562845"/>
    <w:rsid w:val="00566F87"/>
    <w:rsid w:val="00582A8B"/>
    <w:rsid w:val="00582BA4"/>
    <w:rsid w:val="00590227"/>
    <w:rsid w:val="00593994"/>
    <w:rsid w:val="00595431"/>
    <w:rsid w:val="00595A2F"/>
    <w:rsid w:val="00596AF2"/>
    <w:rsid w:val="005B308D"/>
    <w:rsid w:val="005B34AC"/>
    <w:rsid w:val="005B5E86"/>
    <w:rsid w:val="005B6821"/>
    <w:rsid w:val="005C0164"/>
    <w:rsid w:val="005C01AB"/>
    <w:rsid w:val="005C4472"/>
    <w:rsid w:val="005C7382"/>
    <w:rsid w:val="005D25A5"/>
    <w:rsid w:val="005D6592"/>
    <w:rsid w:val="005F0392"/>
    <w:rsid w:val="005F7660"/>
    <w:rsid w:val="005F7E62"/>
    <w:rsid w:val="00606FB6"/>
    <w:rsid w:val="00610E7B"/>
    <w:rsid w:val="00611F7F"/>
    <w:rsid w:val="006129EB"/>
    <w:rsid w:val="00613E6F"/>
    <w:rsid w:val="00623EE1"/>
    <w:rsid w:val="0062449D"/>
    <w:rsid w:val="00626C86"/>
    <w:rsid w:val="00627031"/>
    <w:rsid w:val="00627493"/>
    <w:rsid w:val="00636E8C"/>
    <w:rsid w:val="00642C44"/>
    <w:rsid w:val="00643980"/>
    <w:rsid w:val="00644252"/>
    <w:rsid w:val="00650946"/>
    <w:rsid w:val="006610B9"/>
    <w:rsid w:val="00674408"/>
    <w:rsid w:val="006829CE"/>
    <w:rsid w:val="00686AF3"/>
    <w:rsid w:val="00691FB8"/>
    <w:rsid w:val="00694BFF"/>
    <w:rsid w:val="006955F1"/>
    <w:rsid w:val="006A07A8"/>
    <w:rsid w:val="006A6D1E"/>
    <w:rsid w:val="006B0917"/>
    <w:rsid w:val="006B0EBA"/>
    <w:rsid w:val="006B4699"/>
    <w:rsid w:val="006B4F43"/>
    <w:rsid w:val="006B78A7"/>
    <w:rsid w:val="006B798A"/>
    <w:rsid w:val="006C5D80"/>
    <w:rsid w:val="006C7CAE"/>
    <w:rsid w:val="006D78FA"/>
    <w:rsid w:val="006E1CFC"/>
    <w:rsid w:val="006E2597"/>
    <w:rsid w:val="006E4372"/>
    <w:rsid w:val="006F04C7"/>
    <w:rsid w:val="007077AE"/>
    <w:rsid w:val="0071032E"/>
    <w:rsid w:val="00710A2A"/>
    <w:rsid w:val="0071141F"/>
    <w:rsid w:val="007173FC"/>
    <w:rsid w:val="007175D9"/>
    <w:rsid w:val="00723F27"/>
    <w:rsid w:val="00724AC6"/>
    <w:rsid w:val="00727CD2"/>
    <w:rsid w:val="00732506"/>
    <w:rsid w:val="00733AC4"/>
    <w:rsid w:val="00733FC2"/>
    <w:rsid w:val="007340A5"/>
    <w:rsid w:val="0073519F"/>
    <w:rsid w:val="00742C02"/>
    <w:rsid w:val="00742F12"/>
    <w:rsid w:val="007432B0"/>
    <w:rsid w:val="00745AB2"/>
    <w:rsid w:val="00746A9E"/>
    <w:rsid w:val="007521E2"/>
    <w:rsid w:val="00760041"/>
    <w:rsid w:val="00770F06"/>
    <w:rsid w:val="00774576"/>
    <w:rsid w:val="00777100"/>
    <w:rsid w:val="00780ABE"/>
    <w:rsid w:val="0079407A"/>
    <w:rsid w:val="007963E0"/>
    <w:rsid w:val="007A2761"/>
    <w:rsid w:val="007A55C9"/>
    <w:rsid w:val="007A6852"/>
    <w:rsid w:val="007B22B0"/>
    <w:rsid w:val="007C6326"/>
    <w:rsid w:val="007C770C"/>
    <w:rsid w:val="007D11DB"/>
    <w:rsid w:val="007D223F"/>
    <w:rsid w:val="007E23F4"/>
    <w:rsid w:val="007F00C1"/>
    <w:rsid w:val="007F3530"/>
    <w:rsid w:val="007F5092"/>
    <w:rsid w:val="007F6E9E"/>
    <w:rsid w:val="008000BA"/>
    <w:rsid w:val="00803E3E"/>
    <w:rsid w:val="0080608D"/>
    <w:rsid w:val="00806BD2"/>
    <w:rsid w:val="00811071"/>
    <w:rsid w:val="00820AE2"/>
    <w:rsid w:val="008249CA"/>
    <w:rsid w:val="00825F9D"/>
    <w:rsid w:val="008261C1"/>
    <w:rsid w:val="00831D7A"/>
    <w:rsid w:val="00832213"/>
    <w:rsid w:val="00832997"/>
    <w:rsid w:val="00840D9F"/>
    <w:rsid w:val="00845071"/>
    <w:rsid w:val="00846BFC"/>
    <w:rsid w:val="00850780"/>
    <w:rsid w:val="008524D9"/>
    <w:rsid w:val="008542FC"/>
    <w:rsid w:val="008561ED"/>
    <w:rsid w:val="00856EA9"/>
    <w:rsid w:val="008571C3"/>
    <w:rsid w:val="00864A0F"/>
    <w:rsid w:val="00864C2B"/>
    <w:rsid w:val="00864D0B"/>
    <w:rsid w:val="0087036C"/>
    <w:rsid w:val="00870E7B"/>
    <w:rsid w:val="008746BC"/>
    <w:rsid w:val="008779C9"/>
    <w:rsid w:val="00882AAD"/>
    <w:rsid w:val="0088535F"/>
    <w:rsid w:val="008863CE"/>
    <w:rsid w:val="008964B5"/>
    <w:rsid w:val="00897C0C"/>
    <w:rsid w:val="008A1606"/>
    <w:rsid w:val="008A3C28"/>
    <w:rsid w:val="008A4221"/>
    <w:rsid w:val="008A63E6"/>
    <w:rsid w:val="008B25CA"/>
    <w:rsid w:val="008B3A4A"/>
    <w:rsid w:val="008B462F"/>
    <w:rsid w:val="008B684F"/>
    <w:rsid w:val="008B68BE"/>
    <w:rsid w:val="008C0CA1"/>
    <w:rsid w:val="008C0F2F"/>
    <w:rsid w:val="008D1561"/>
    <w:rsid w:val="008D397B"/>
    <w:rsid w:val="008D6E06"/>
    <w:rsid w:val="008E074B"/>
    <w:rsid w:val="008E2D6E"/>
    <w:rsid w:val="008E305F"/>
    <w:rsid w:val="008E41B8"/>
    <w:rsid w:val="008E4A3A"/>
    <w:rsid w:val="008E5E50"/>
    <w:rsid w:val="008E5ECC"/>
    <w:rsid w:val="008E7BC0"/>
    <w:rsid w:val="008F0470"/>
    <w:rsid w:val="008F1DBB"/>
    <w:rsid w:val="008F2581"/>
    <w:rsid w:val="008F4B1D"/>
    <w:rsid w:val="008F5A60"/>
    <w:rsid w:val="00901A2E"/>
    <w:rsid w:val="009105F1"/>
    <w:rsid w:val="00911A2D"/>
    <w:rsid w:val="00913584"/>
    <w:rsid w:val="0091424A"/>
    <w:rsid w:val="00920C7F"/>
    <w:rsid w:val="00920DA3"/>
    <w:rsid w:val="00921D4A"/>
    <w:rsid w:val="00924640"/>
    <w:rsid w:val="0093098B"/>
    <w:rsid w:val="00930FA5"/>
    <w:rsid w:val="009434D3"/>
    <w:rsid w:val="009441F0"/>
    <w:rsid w:val="00947260"/>
    <w:rsid w:val="00947AE4"/>
    <w:rsid w:val="00947D1D"/>
    <w:rsid w:val="009605E1"/>
    <w:rsid w:val="00960677"/>
    <w:rsid w:val="00960693"/>
    <w:rsid w:val="00961A14"/>
    <w:rsid w:val="00962711"/>
    <w:rsid w:val="0096721E"/>
    <w:rsid w:val="00972FCA"/>
    <w:rsid w:val="009822EC"/>
    <w:rsid w:val="00986916"/>
    <w:rsid w:val="00993410"/>
    <w:rsid w:val="00994206"/>
    <w:rsid w:val="009A0207"/>
    <w:rsid w:val="009A0D3E"/>
    <w:rsid w:val="009A59C0"/>
    <w:rsid w:val="009B2FE8"/>
    <w:rsid w:val="009B5544"/>
    <w:rsid w:val="009C0EAC"/>
    <w:rsid w:val="009C2E3E"/>
    <w:rsid w:val="009C470F"/>
    <w:rsid w:val="009D32AE"/>
    <w:rsid w:val="009D3D6A"/>
    <w:rsid w:val="009D5326"/>
    <w:rsid w:val="009D65A2"/>
    <w:rsid w:val="009D703E"/>
    <w:rsid w:val="009E05D8"/>
    <w:rsid w:val="009E2424"/>
    <w:rsid w:val="009E2604"/>
    <w:rsid w:val="009E3C47"/>
    <w:rsid w:val="009E5126"/>
    <w:rsid w:val="009E5A94"/>
    <w:rsid w:val="009E640D"/>
    <w:rsid w:val="009E6C77"/>
    <w:rsid w:val="009F3225"/>
    <w:rsid w:val="009F4631"/>
    <w:rsid w:val="009F4A5C"/>
    <w:rsid w:val="009F6129"/>
    <w:rsid w:val="00A0191A"/>
    <w:rsid w:val="00A06155"/>
    <w:rsid w:val="00A10B9C"/>
    <w:rsid w:val="00A11AFA"/>
    <w:rsid w:val="00A14D7B"/>
    <w:rsid w:val="00A16682"/>
    <w:rsid w:val="00A17A81"/>
    <w:rsid w:val="00A23BCB"/>
    <w:rsid w:val="00A27D84"/>
    <w:rsid w:val="00A324DD"/>
    <w:rsid w:val="00A4347D"/>
    <w:rsid w:val="00A46ACE"/>
    <w:rsid w:val="00A47594"/>
    <w:rsid w:val="00A51525"/>
    <w:rsid w:val="00A55289"/>
    <w:rsid w:val="00A56183"/>
    <w:rsid w:val="00A638EF"/>
    <w:rsid w:val="00A664AB"/>
    <w:rsid w:val="00A675DC"/>
    <w:rsid w:val="00A7022C"/>
    <w:rsid w:val="00A706F6"/>
    <w:rsid w:val="00A734F4"/>
    <w:rsid w:val="00A75816"/>
    <w:rsid w:val="00A75BC8"/>
    <w:rsid w:val="00A80057"/>
    <w:rsid w:val="00A835DD"/>
    <w:rsid w:val="00A872E2"/>
    <w:rsid w:val="00A904CC"/>
    <w:rsid w:val="00A935B1"/>
    <w:rsid w:val="00A94C21"/>
    <w:rsid w:val="00A9523B"/>
    <w:rsid w:val="00A96030"/>
    <w:rsid w:val="00A97464"/>
    <w:rsid w:val="00AA06D1"/>
    <w:rsid w:val="00AA6C90"/>
    <w:rsid w:val="00AB077A"/>
    <w:rsid w:val="00AB0D0E"/>
    <w:rsid w:val="00AB2B28"/>
    <w:rsid w:val="00AB2E63"/>
    <w:rsid w:val="00AB3589"/>
    <w:rsid w:val="00AC346D"/>
    <w:rsid w:val="00AC5CB3"/>
    <w:rsid w:val="00AF0C35"/>
    <w:rsid w:val="00B00DBD"/>
    <w:rsid w:val="00B022F1"/>
    <w:rsid w:val="00B03FD9"/>
    <w:rsid w:val="00B05A78"/>
    <w:rsid w:val="00B05B25"/>
    <w:rsid w:val="00B11BA1"/>
    <w:rsid w:val="00B15397"/>
    <w:rsid w:val="00B16C64"/>
    <w:rsid w:val="00B218A7"/>
    <w:rsid w:val="00B2245B"/>
    <w:rsid w:val="00B224EA"/>
    <w:rsid w:val="00B24791"/>
    <w:rsid w:val="00B25559"/>
    <w:rsid w:val="00B44883"/>
    <w:rsid w:val="00B46C61"/>
    <w:rsid w:val="00B47926"/>
    <w:rsid w:val="00B53218"/>
    <w:rsid w:val="00B545BC"/>
    <w:rsid w:val="00B55B87"/>
    <w:rsid w:val="00B55D4F"/>
    <w:rsid w:val="00B56C37"/>
    <w:rsid w:val="00B5795F"/>
    <w:rsid w:val="00B6146C"/>
    <w:rsid w:val="00B61E39"/>
    <w:rsid w:val="00B626D8"/>
    <w:rsid w:val="00B6572D"/>
    <w:rsid w:val="00B70C3E"/>
    <w:rsid w:val="00B75CD1"/>
    <w:rsid w:val="00B77076"/>
    <w:rsid w:val="00B7744E"/>
    <w:rsid w:val="00B85FB7"/>
    <w:rsid w:val="00B861FD"/>
    <w:rsid w:val="00B8773F"/>
    <w:rsid w:val="00B925C8"/>
    <w:rsid w:val="00B930DE"/>
    <w:rsid w:val="00B940CB"/>
    <w:rsid w:val="00B94A87"/>
    <w:rsid w:val="00B94EF6"/>
    <w:rsid w:val="00B95969"/>
    <w:rsid w:val="00BA049A"/>
    <w:rsid w:val="00BA1028"/>
    <w:rsid w:val="00BA1887"/>
    <w:rsid w:val="00BA1BAE"/>
    <w:rsid w:val="00BA331E"/>
    <w:rsid w:val="00BA3798"/>
    <w:rsid w:val="00BB2A62"/>
    <w:rsid w:val="00BB3823"/>
    <w:rsid w:val="00BB3C9D"/>
    <w:rsid w:val="00BC0212"/>
    <w:rsid w:val="00BC5262"/>
    <w:rsid w:val="00BD2091"/>
    <w:rsid w:val="00BD2B2F"/>
    <w:rsid w:val="00BD43DC"/>
    <w:rsid w:val="00BD459C"/>
    <w:rsid w:val="00BE1CAC"/>
    <w:rsid w:val="00BE4F8E"/>
    <w:rsid w:val="00BF0508"/>
    <w:rsid w:val="00BF285F"/>
    <w:rsid w:val="00BF57CF"/>
    <w:rsid w:val="00BF6332"/>
    <w:rsid w:val="00C00512"/>
    <w:rsid w:val="00C03C4F"/>
    <w:rsid w:val="00C06308"/>
    <w:rsid w:val="00C06F74"/>
    <w:rsid w:val="00C07178"/>
    <w:rsid w:val="00C10A9A"/>
    <w:rsid w:val="00C15C75"/>
    <w:rsid w:val="00C2091F"/>
    <w:rsid w:val="00C21B21"/>
    <w:rsid w:val="00C26B55"/>
    <w:rsid w:val="00C329F9"/>
    <w:rsid w:val="00C34F71"/>
    <w:rsid w:val="00C360DB"/>
    <w:rsid w:val="00C41CA1"/>
    <w:rsid w:val="00C439C5"/>
    <w:rsid w:val="00C453FD"/>
    <w:rsid w:val="00C45AF5"/>
    <w:rsid w:val="00C468B0"/>
    <w:rsid w:val="00C4747D"/>
    <w:rsid w:val="00C53DFD"/>
    <w:rsid w:val="00C5621A"/>
    <w:rsid w:val="00C6784A"/>
    <w:rsid w:val="00C705E7"/>
    <w:rsid w:val="00C7373A"/>
    <w:rsid w:val="00C80D64"/>
    <w:rsid w:val="00C8671B"/>
    <w:rsid w:val="00C90B26"/>
    <w:rsid w:val="00C921CB"/>
    <w:rsid w:val="00C9494E"/>
    <w:rsid w:val="00C94A2D"/>
    <w:rsid w:val="00CA31CE"/>
    <w:rsid w:val="00CA31FF"/>
    <w:rsid w:val="00CA730B"/>
    <w:rsid w:val="00CB31C2"/>
    <w:rsid w:val="00CC2FF8"/>
    <w:rsid w:val="00CC4CEC"/>
    <w:rsid w:val="00CD0387"/>
    <w:rsid w:val="00CD0FEE"/>
    <w:rsid w:val="00CD163E"/>
    <w:rsid w:val="00CD6A9C"/>
    <w:rsid w:val="00CD7C4C"/>
    <w:rsid w:val="00CE0B3E"/>
    <w:rsid w:val="00CE3FBC"/>
    <w:rsid w:val="00CF182F"/>
    <w:rsid w:val="00CF19A4"/>
    <w:rsid w:val="00CF425F"/>
    <w:rsid w:val="00CF4919"/>
    <w:rsid w:val="00CF6D11"/>
    <w:rsid w:val="00D00D08"/>
    <w:rsid w:val="00D0161A"/>
    <w:rsid w:val="00D10D23"/>
    <w:rsid w:val="00D121B7"/>
    <w:rsid w:val="00D2222E"/>
    <w:rsid w:val="00D22785"/>
    <w:rsid w:val="00D273AE"/>
    <w:rsid w:val="00D27D3C"/>
    <w:rsid w:val="00D33496"/>
    <w:rsid w:val="00D34E75"/>
    <w:rsid w:val="00D520D1"/>
    <w:rsid w:val="00D56A2D"/>
    <w:rsid w:val="00D61EB6"/>
    <w:rsid w:val="00D644D2"/>
    <w:rsid w:val="00D66034"/>
    <w:rsid w:val="00D704E4"/>
    <w:rsid w:val="00D74515"/>
    <w:rsid w:val="00D91EE7"/>
    <w:rsid w:val="00D92CC7"/>
    <w:rsid w:val="00D93731"/>
    <w:rsid w:val="00DA44D1"/>
    <w:rsid w:val="00DA77CB"/>
    <w:rsid w:val="00DB3F59"/>
    <w:rsid w:val="00DC14BC"/>
    <w:rsid w:val="00DC5766"/>
    <w:rsid w:val="00DD2F65"/>
    <w:rsid w:val="00DD6D27"/>
    <w:rsid w:val="00DF1C70"/>
    <w:rsid w:val="00DF291D"/>
    <w:rsid w:val="00DF2D8B"/>
    <w:rsid w:val="00DF5305"/>
    <w:rsid w:val="00E01060"/>
    <w:rsid w:val="00E07DD8"/>
    <w:rsid w:val="00E27541"/>
    <w:rsid w:val="00E337FB"/>
    <w:rsid w:val="00E402D4"/>
    <w:rsid w:val="00E52A77"/>
    <w:rsid w:val="00E54798"/>
    <w:rsid w:val="00E55F11"/>
    <w:rsid w:val="00E56FE3"/>
    <w:rsid w:val="00E604DD"/>
    <w:rsid w:val="00E620FB"/>
    <w:rsid w:val="00E71989"/>
    <w:rsid w:val="00E740E4"/>
    <w:rsid w:val="00E8499F"/>
    <w:rsid w:val="00E84E09"/>
    <w:rsid w:val="00E90E5C"/>
    <w:rsid w:val="00E96D2E"/>
    <w:rsid w:val="00EA1641"/>
    <w:rsid w:val="00EA1EB9"/>
    <w:rsid w:val="00EA27C5"/>
    <w:rsid w:val="00EA2C92"/>
    <w:rsid w:val="00EA6334"/>
    <w:rsid w:val="00EA67B1"/>
    <w:rsid w:val="00EA6931"/>
    <w:rsid w:val="00EB2064"/>
    <w:rsid w:val="00EB293F"/>
    <w:rsid w:val="00EB33D6"/>
    <w:rsid w:val="00EC0A88"/>
    <w:rsid w:val="00EC1877"/>
    <w:rsid w:val="00EC23CC"/>
    <w:rsid w:val="00EC42FE"/>
    <w:rsid w:val="00EC65B5"/>
    <w:rsid w:val="00EC6F61"/>
    <w:rsid w:val="00ED1E34"/>
    <w:rsid w:val="00ED2DCC"/>
    <w:rsid w:val="00ED6148"/>
    <w:rsid w:val="00EE2FEC"/>
    <w:rsid w:val="00EE5D9E"/>
    <w:rsid w:val="00EF2EBA"/>
    <w:rsid w:val="00EF3C05"/>
    <w:rsid w:val="00EF5FC2"/>
    <w:rsid w:val="00F01D5A"/>
    <w:rsid w:val="00F07B66"/>
    <w:rsid w:val="00F13F6C"/>
    <w:rsid w:val="00F1453C"/>
    <w:rsid w:val="00F15B09"/>
    <w:rsid w:val="00F15E3B"/>
    <w:rsid w:val="00F20AAC"/>
    <w:rsid w:val="00F21B35"/>
    <w:rsid w:val="00F22206"/>
    <w:rsid w:val="00F2255C"/>
    <w:rsid w:val="00F23D21"/>
    <w:rsid w:val="00F24A9F"/>
    <w:rsid w:val="00F25686"/>
    <w:rsid w:val="00F373C1"/>
    <w:rsid w:val="00F41B6E"/>
    <w:rsid w:val="00F420F4"/>
    <w:rsid w:val="00F43CAB"/>
    <w:rsid w:val="00F50345"/>
    <w:rsid w:val="00F51924"/>
    <w:rsid w:val="00F51EC7"/>
    <w:rsid w:val="00F529F5"/>
    <w:rsid w:val="00F531FF"/>
    <w:rsid w:val="00F53BB7"/>
    <w:rsid w:val="00F57C65"/>
    <w:rsid w:val="00F6169B"/>
    <w:rsid w:val="00F6322A"/>
    <w:rsid w:val="00F63BE6"/>
    <w:rsid w:val="00F727B0"/>
    <w:rsid w:val="00F73C34"/>
    <w:rsid w:val="00F81A1A"/>
    <w:rsid w:val="00F81ED3"/>
    <w:rsid w:val="00F83EBF"/>
    <w:rsid w:val="00F83ECE"/>
    <w:rsid w:val="00F84AED"/>
    <w:rsid w:val="00F85AC6"/>
    <w:rsid w:val="00F91F47"/>
    <w:rsid w:val="00FA1824"/>
    <w:rsid w:val="00FA197F"/>
    <w:rsid w:val="00FA3BA4"/>
    <w:rsid w:val="00FB020C"/>
    <w:rsid w:val="00FB2B67"/>
    <w:rsid w:val="00FB5494"/>
    <w:rsid w:val="00FB6847"/>
    <w:rsid w:val="00FC0211"/>
    <w:rsid w:val="00FC03E1"/>
    <w:rsid w:val="00FC4556"/>
    <w:rsid w:val="00FD0A12"/>
    <w:rsid w:val="00FD1672"/>
    <w:rsid w:val="00FD177B"/>
    <w:rsid w:val="00FD3C9C"/>
    <w:rsid w:val="00FD3D04"/>
    <w:rsid w:val="00FD656E"/>
    <w:rsid w:val="00FD6624"/>
    <w:rsid w:val="00FD6958"/>
    <w:rsid w:val="00FD7A7A"/>
    <w:rsid w:val="00FE02FC"/>
    <w:rsid w:val="00FE4490"/>
    <w:rsid w:val="00FE691C"/>
    <w:rsid w:val="00FF020D"/>
    <w:rsid w:val="00FF2B06"/>
    <w:rsid w:val="00FF5D1F"/>
    <w:rsid w:val="00FF73ED"/>
    <w:rsid w:val="4CE0C2C5"/>
    <w:rsid w:val="6D2E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624912"/>
  <w15:docId w15:val="{50E7EF43-1219-440D-8BE4-387DE846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04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604D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604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604D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6F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87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BD43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43DC"/>
  </w:style>
  <w:style w:type="table" w:styleId="TableGrid">
    <w:name w:val="Table Grid"/>
    <w:basedOn w:val="TableNormal"/>
    <w:uiPriority w:val="39"/>
    <w:rsid w:val="00A4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1D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6C83B-24FF-4FCF-B37D-FA0EE788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WE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eva</dc:creator>
  <cp:lastModifiedBy>musov@unwe.bg</cp:lastModifiedBy>
  <cp:revision>387</cp:revision>
  <cp:lastPrinted>2022-01-26T18:01:00Z</cp:lastPrinted>
  <dcterms:created xsi:type="dcterms:W3CDTF">2021-03-29T12:33:00Z</dcterms:created>
  <dcterms:modified xsi:type="dcterms:W3CDTF">2022-03-30T16:32:00Z</dcterms:modified>
</cp:coreProperties>
</file>